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505"/>
        <w:gridCol w:w="5506"/>
        <w:gridCol w:w="5506"/>
      </w:tblGrid>
      <w:tr w:rsidR="00DE2A74" w:rsidTr="00DE2A74">
        <w:tc>
          <w:tcPr>
            <w:tcW w:w="5505" w:type="dxa"/>
          </w:tcPr>
          <w:p w:rsidR="00DE2A74" w:rsidRPr="001A5238" w:rsidRDefault="00DE2A74" w:rsidP="00DE2A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color w:val="1F1F1F"/>
                <w:sz w:val="28"/>
                <w:szCs w:val="28"/>
              </w:rPr>
            </w:pPr>
            <w:r w:rsidRPr="001A5238">
              <w:rPr>
                <w:rFonts w:ascii="Times New Roman" w:hAnsi="Times New Roman" w:cs="Times New Roman"/>
                <w:color w:val="1F1F1F"/>
                <w:sz w:val="28"/>
                <w:szCs w:val="28"/>
              </w:rPr>
              <w:t>Наша с вами задача по мере                в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</w:rPr>
              <w:t xml:space="preserve">оспитания ребенка – привить         </w:t>
            </w:r>
            <w:r w:rsidRPr="001A5238">
              <w:rPr>
                <w:rFonts w:ascii="Times New Roman" w:hAnsi="Times New Roman" w:cs="Times New Roman"/>
                <w:color w:val="1F1F1F"/>
                <w:sz w:val="28"/>
                <w:szCs w:val="28"/>
              </w:rPr>
              <w:t>ему полезные навыки, связанные с личной гигиеной.</w:t>
            </w:r>
          </w:p>
          <w:p w:rsidR="00DE2A74" w:rsidRPr="001A5238" w:rsidRDefault="00DE2A74" w:rsidP="00DE2A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color w:val="1F1F1F"/>
                <w:sz w:val="28"/>
                <w:szCs w:val="28"/>
              </w:rPr>
            </w:pPr>
            <w:r w:rsidRPr="001A5238">
              <w:rPr>
                <w:rFonts w:ascii="Times New Roman" w:hAnsi="Times New Roman" w:cs="Times New Roman"/>
                <w:color w:val="1F1F1F"/>
                <w:sz w:val="28"/>
                <w:szCs w:val="28"/>
              </w:rPr>
              <w:t>Имейте ввиду: то, что мы заложим в                               малыша сейчас, останется с ним на всю жизнь.</w:t>
            </w:r>
          </w:p>
          <w:p w:rsidR="00DE2A74" w:rsidRPr="001A5238" w:rsidRDefault="00DE2A74" w:rsidP="00DE2A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A5238">
              <w:rPr>
                <w:rFonts w:ascii="Times New Roman" w:hAnsi="Times New Roman" w:cs="Times New Roman"/>
                <w:color w:val="1F1F1F"/>
                <w:sz w:val="28"/>
                <w:szCs w:val="28"/>
              </w:rPr>
              <w:t xml:space="preserve">  Давайте обсудим самые элементарные и в то же время 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</w:rPr>
              <w:t xml:space="preserve">    </w:t>
            </w:r>
            <w:r w:rsidRPr="001A5238">
              <w:rPr>
                <w:rFonts w:ascii="Times New Roman" w:hAnsi="Times New Roman" w:cs="Times New Roman"/>
                <w:color w:val="1F1F1F"/>
                <w:sz w:val="28"/>
                <w:szCs w:val="28"/>
              </w:rPr>
              <w:t xml:space="preserve">самые необходимые навыки – </w:t>
            </w:r>
            <w:r w:rsidRPr="001A523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равила гигиены для детей</w:t>
            </w:r>
            <w:r w:rsidRPr="001A523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DE2A74" w:rsidRPr="001A5238" w:rsidRDefault="00DE2A74" w:rsidP="00DE2A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color w:val="1F1F1F"/>
                <w:sz w:val="28"/>
                <w:szCs w:val="28"/>
                <w:lang w:val="en-US"/>
              </w:rPr>
            </w:pPr>
            <w:bookmarkStart w:id="0" w:name="_GoBack"/>
            <w:r w:rsidRPr="001A5238">
              <w:rPr>
                <w:rFonts w:ascii="Times New Roman" w:hAnsi="Times New Roman" w:cs="Times New Roman"/>
                <w:noProof/>
                <w:color w:val="1F1F1F"/>
                <w:sz w:val="28"/>
                <w:szCs w:val="28"/>
              </w:rPr>
              <w:drawing>
                <wp:inline distT="0" distB="0" distL="0" distR="0">
                  <wp:extent cx="3123918" cy="2676525"/>
                  <wp:effectExtent l="19050" t="0" r="282" b="0"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_27.jpg"/>
                          <pic:cNvPicPr/>
                        </pic:nvPicPr>
                        <pic:blipFill>
                          <a:blip r:embed="rId5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331" cy="2688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DE2A74" w:rsidRPr="001A5238" w:rsidRDefault="00DE2A74" w:rsidP="00DE2A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color w:val="1F1F1F"/>
                <w:sz w:val="28"/>
                <w:szCs w:val="28"/>
              </w:rPr>
            </w:pPr>
            <w:r w:rsidRPr="001A523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 xml:space="preserve">  1. Чистим зубы.</w:t>
            </w:r>
            <w:r w:rsidRPr="001A5238">
              <w:rPr>
                <w:rFonts w:ascii="Times New Roman" w:hAnsi="Times New Roman" w:cs="Times New Roman"/>
                <w:color w:val="1F1F1F"/>
                <w:sz w:val="28"/>
                <w:szCs w:val="28"/>
              </w:rPr>
              <w:t xml:space="preserve"> С 2-хлетнего возраста приучайте малыша чистить зубы. Научите ребенка ухаживать за зубной щеткой. Щетку ребенок должен тщательно вымыть (на 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r w:rsidRPr="001A5238">
              <w:rPr>
                <w:rFonts w:ascii="Times New Roman" w:hAnsi="Times New Roman" w:cs="Times New Roman"/>
                <w:color w:val="1F1F1F"/>
                <w:sz w:val="28"/>
                <w:szCs w:val="28"/>
              </w:rPr>
              <w:t xml:space="preserve">первых порах, конечно, с помощью взрослого) и поставить в 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r w:rsidRPr="001A5238">
              <w:rPr>
                <w:rFonts w:ascii="Times New Roman" w:hAnsi="Times New Roman" w:cs="Times New Roman"/>
                <w:color w:val="1F1F1F"/>
                <w:sz w:val="28"/>
                <w:szCs w:val="28"/>
              </w:rPr>
              <w:t>специальный стакан головкой вверх.</w:t>
            </w:r>
          </w:p>
          <w:p w:rsidR="00DE2A74" w:rsidRDefault="00DE2A74"/>
        </w:tc>
        <w:tc>
          <w:tcPr>
            <w:tcW w:w="5506" w:type="dxa"/>
          </w:tcPr>
          <w:p w:rsidR="00DE2A74" w:rsidRPr="001A5238" w:rsidRDefault="00DE2A74" w:rsidP="00DE2A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color w:val="1F1F1F"/>
                <w:sz w:val="28"/>
                <w:szCs w:val="28"/>
              </w:rPr>
            </w:pPr>
            <w:r w:rsidRPr="001A5238">
              <w:rPr>
                <w:rFonts w:ascii="Times New Roman" w:hAnsi="Times New Roman" w:cs="Times New Roman"/>
                <w:color w:val="1F1F1F"/>
                <w:sz w:val="28"/>
                <w:szCs w:val="28"/>
              </w:rPr>
              <w:t>Не нужно хранить щетки в пластмассовых футлярах. Футляром лу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</w:rPr>
              <w:t xml:space="preserve">чше пользоваться кратковременно, </w:t>
            </w:r>
            <w:r w:rsidRPr="001A5238">
              <w:rPr>
                <w:rFonts w:ascii="Times New Roman" w:hAnsi="Times New Roman" w:cs="Times New Roman"/>
                <w:color w:val="1F1F1F"/>
                <w:sz w:val="28"/>
                <w:szCs w:val="28"/>
              </w:rPr>
              <w:t>например, в поездках, поскольку щетка остается влажной, а в такой среде размножаются бактерии.</w:t>
            </w:r>
          </w:p>
          <w:p w:rsidR="00DE2A74" w:rsidRPr="001A5238" w:rsidRDefault="00DE2A74" w:rsidP="00DE2A7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1F1F"/>
                <w:sz w:val="28"/>
                <w:szCs w:val="28"/>
              </w:rPr>
            </w:pPr>
            <w:r w:rsidRPr="001A5238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1F1F1F"/>
                <w:sz w:val="28"/>
                <w:szCs w:val="28"/>
              </w:rPr>
              <w:drawing>
                <wp:inline distT="0" distB="0" distL="0" distR="0">
                  <wp:extent cx="3086100" cy="2314575"/>
                  <wp:effectExtent l="19050" t="0" r="0" b="0"/>
                  <wp:docPr id="2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bebe.2012.01.14.4.jpg"/>
                          <pic:cNvPicPr/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2A74" w:rsidRPr="001A5238" w:rsidRDefault="00DE2A74" w:rsidP="00DE2A74">
            <w:pPr>
              <w:rPr>
                <w:rFonts w:ascii="Times New Roman" w:hAnsi="Times New Roman" w:cs="Times New Roman"/>
                <w:b/>
                <w:bCs/>
                <w:i/>
                <w:iCs/>
                <w:color w:val="1F1F1F"/>
                <w:sz w:val="28"/>
                <w:szCs w:val="28"/>
              </w:rPr>
            </w:pPr>
          </w:p>
          <w:p w:rsidR="00DE2A74" w:rsidRPr="001A5238" w:rsidRDefault="00DE2A74" w:rsidP="00DE2A74">
            <w:pPr>
              <w:jc w:val="center"/>
              <w:rPr>
                <w:rFonts w:ascii="Times New Roman" w:hAnsi="Times New Roman" w:cs="Times New Roman"/>
                <w:color w:val="1F1F1F"/>
                <w:sz w:val="28"/>
                <w:szCs w:val="28"/>
              </w:rPr>
            </w:pPr>
            <w:r w:rsidRPr="001A523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2. Умываемся.</w:t>
            </w:r>
            <w:r w:rsidRPr="001A5238">
              <w:rPr>
                <w:rFonts w:ascii="Times New Roman" w:hAnsi="Times New Roman" w:cs="Times New Roman"/>
                <w:color w:val="1F1F1F"/>
                <w:sz w:val="28"/>
                <w:szCs w:val="28"/>
              </w:rPr>
              <w:t xml:space="preserve"> Как я уже неоднократно говорила, навык малыша нужно формировать на собственном примере. Вы уже наверняка показали ребенку, как управляться с зубной щеткой.</w:t>
            </w:r>
          </w:p>
          <w:p w:rsidR="00DE2A74" w:rsidRPr="001A5238" w:rsidRDefault="00DE2A74" w:rsidP="00DE2A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color w:val="1F1F1F"/>
                <w:sz w:val="28"/>
                <w:szCs w:val="28"/>
              </w:rPr>
            </w:pPr>
            <w:r w:rsidRPr="001A5238">
              <w:rPr>
                <w:rFonts w:ascii="Times New Roman" w:hAnsi="Times New Roman" w:cs="Times New Roman"/>
                <w:color w:val="1F1F1F"/>
                <w:sz w:val="28"/>
                <w:szCs w:val="28"/>
              </w:rPr>
              <w:t>Теперь покажите малышу, как вы моете руки, умываете лицо.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r w:rsidRPr="001A5238">
              <w:rPr>
                <w:rFonts w:ascii="Times New Roman" w:hAnsi="Times New Roman" w:cs="Times New Roman"/>
                <w:color w:val="1F1F1F"/>
                <w:sz w:val="28"/>
                <w:szCs w:val="28"/>
              </w:rPr>
              <w:t>Ведь все это также не менее важные правила гигиены для детей. Пусть ребенок вместе с вами помоет руки и лицо. Можно взять ароматное туалетное мыло и насладиться вместе с ребенком его ароматом. Ведь эстетическая сторона дела имеет очень большую воспитательную значимость.</w:t>
            </w:r>
          </w:p>
          <w:p w:rsidR="00DE2A74" w:rsidRDefault="00DE2A74"/>
        </w:tc>
        <w:tc>
          <w:tcPr>
            <w:tcW w:w="5506" w:type="dxa"/>
          </w:tcPr>
          <w:p w:rsidR="00DE2A74" w:rsidRPr="001A5238" w:rsidRDefault="00DE2A74" w:rsidP="00DE2A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color w:val="1F1F1F"/>
                <w:sz w:val="28"/>
                <w:szCs w:val="28"/>
              </w:rPr>
            </w:pPr>
            <w:r w:rsidRPr="001A523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3. Расчесываемся.</w:t>
            </w:r>
            <w:r w:rsidRPr="001A5238">
              <w:rPr>
                <w:rFonts w:ascii="Times New Roman" w:hAnsi="Times New Roman" w:cs="Times New Roman"/>
                <w:color w:val="1F1F1F"/>
                <w:sz w:val="28"/>
                <w:szCs w:val="28"/>
              </w:rPr>
              <w:t xml:space="preserve"> Приведение 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</w:rPr>
              <w:t xml:space="preserve">   </w:t>
            </w:r>
            <w:r w:rsidRPr="001A5238">
              <w:rPr>
                <w:rFonts w:ascii="Times New Roman" w:hAnsi="Times New Roman" w:cs="Times New Roman"/>
                <w:color w:val="1F1F1F"/>
                <w:sz w:val="28"/>
                <w:szCs w:val="28"/>
              </w:rPr>
              <w:t xml:space="preserve">своих волос в порядок тоже 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</w:rPr>
              <w:t xml:space="preserve">  </w:t>
            </w:r>
            <w:r w:rsidRPr="001A5238">
              <w:rPr>
                <w:rFonts w:ascii="Times New Roman" w:hAnsi="Times New Roman" w:cs="Times New Roman"/>
                <w:color w:val="1F1F1F"/>
                <w:sz w:val="28"/>
                <w:szCs w:val="28"/>
              </w:rPr>
              <w:t>относится к гигиеническим нормам для любого человека.</w:t>
            </w:r>
            <w:r w:rsidRPr="001A5238">
              <w:rPr>
                <w:rFonts w:ascii="Times New Roman" w:hAnsi="Times New Roman" w:cs="Times New Roman"/>
                <w:color w:val="1F1F1F"/>
                <w:sz w:val="28"/>
                <w:szCs w:val="28"/>
                <w:lang w:val="en-US"/>
              </w:rPr>
              <w:t> </w:t>
            </w:r>
            <w:r w:rsidRPr="001A5238">
              <w:rPr>
                <w:rFonts w:ascii="Times New Roman" w:hAnsi="Times New Roman" w:cs="Times New Roman"/>
                <w:color w:val="1F1F1F"/>
                <w:sz w:val="28"/>
                <w:szCs w:val="28"/>
              </w:rPr>
              <w:t xml:space="preserve"> Расчешитесь сами, продемонстрируйте малышу, как это нужно делать.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r w:rsidRPr="001A5238">
              <w:rPr>
                <w:rFonts w:ascii="Times New Roman" w:hAnsi="Times New Roman" w:cs="Times New Roman"/>
                <w:color w:val="1F1F1F"/>
                <w:sz w:val="28"/>
                <w:szCs w:val="28"/>
              </w:rPr>
              <w:t xml:space="preserve">Конечно, 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</w:rPr>
              <w:t xml:space="preserve">   </w:t>
            </w:r>
            <w:r w:rsidRPr="001A5238">
              <w:rPr>
                <w:rFonts w:ascii="Times New Roman" w:hAnsi="Times New Roman" w:cs="Times New Roman"/>
                <w:color w:val="1F1F1F"/>
                <w:sz w:val="28"/>
                <w:szCs w:val="28"/>
              </w:rPr>
              <w:t xml:space="preserve">сразу толком ничего не получится, 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</w:rPr>
              <w:t xml:space="preserve">   </w:t>
            </w:r>
            <w:r w:rsidRPr="001A5238">
              <w:rPr>
                <w:rFonts w:ascii="Times New Roman" w:hAnsi="Times New Roman" w:cs="Times New Roman"/>
                <w:color w:val="1F1F1F"/>
                <w:sz w:val="28"/>
                <w:szCs w:val="28"/>
              </w:rPr>
              <w:t>но это вопрос времени. Главное для нас - сформировать полезную привычку расчесываться по утрам, а не ходить с неопрятной  головой полдня.</w:t>
            </w:r>
          </w:p>
          <w:p w:rsidR="00DE2A74" w:rsidRPr="001A5238" w:rsidRDefault="00DE2A74" w:rsidP="00DE2A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1F1F"/>
                <w:sz w:val="28"/>
                <w:szCs w:val="28"/>
              </w:rPr>
            </w:pPr>
            <w:r w:rsidRPr="001A5238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1F1F1F"/>
                <w:sz w:val="28"/>
                <w:szCs w:val="28"/>
              </w:rPr>
              <w:drawing>
                <wp:inline distT="0" distB="0" distL="0" distR="0">
                  <wp:extent cx="3162300" cy="2371725"/>
                  <wp:effectExtent l="19050" t="0" r="0" b="0"/>
                  <wp:docPr id="3" name="Изображение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9cc010fcef21916f9aced2aa66a613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2A74" w:rsidRPr="001A5238" w:rsidRDefault="00DE2A74" w:rsidP="00DE2A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color w:val="1F1F1F"/>
                <w:sz w:val="28"/>
                <w:szCs w:val="28"/>
              </w:rPr>
            </w:pPr>
            <w:r w:rsidRPr="001A523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4. Регулярно стрижем ногти.</w:t>
            </w:r>
            <w:r w:rsidRPr="001A5238">
              <w:rPr>
                <w:rFonts w:ascii="Times New Roman" w:hAnsi="Times New Roman" w:cs="Times New Roman"/>
                <w:b/>
                <w:bCs/>
                <w:i/>
                <w:iCs/>
                <w:color w:val="1F1F1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1F1F1F"/>
                <w:sz w:val="28"/>
                <w:szCs w:val="28"/>
              </w:rPr>
              <w:t xml:space="preserve">  </w:t>
            </w:r>
            <w:r w:rsidRPr="001A5238">
              <w:rPr>
                <w:rFonts w:ascii="Times New Roman" w:hAnsi="Times New Roman" w:cs="Times New Roman"/>
                <w:color w:val="1F1F1F"/>
                <w:sz w:val="28"/>
                <w:szCs w:val="28"/>
              </w:rPr>
              <w:t>Ногти ребенку нужно стричь достаточно коротко для того, чтобы под них не забивалась грязь, но и не настолько коротко, что это будет вызывать у малыша неприятные ощущения и даже боль.</w:t>
            </w:r>
          </w:p>
          <w:p w:rsidR="00DE2A74" w:rsidRDefault="00DE2A74"/>
        </w:tc>
      </w:tr>
      <w:tr w:rsidR="00DE2A74" w:rsidTr="00DE2A74">
        <w:tc>
          <w:tcPr>
            <w:tcW w:w="5505" w:type="dxa"/>
          </w:tcPr>
          <w:p w:rsidR="00DE2A74" w:rsidRDefault="00DE2A74" w:rsidP="00DE2A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color w:val="1F1F1F"/>
                <w:sz w:val="28"/>
                <w:szCs w:val="28"/>
              </w:rPr>
            </w:pPr>
          </w:p>
          <w:p w:rsidR="00DE2A74" w:rsidRPr="001A5238" w:rsidRDefault="00DE2A74" w:rsidP="00DE2A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color w:val="1F1F1F"/>
                <w:sz w:val="28"/>
                <w:szCs w:val="28"/>
              </w:rPr>
            </w:pPr>
            <w:r w:rsidRPr="001A5238">
              <w:rPr>
                <w:rFonts w:ascii="Times New Roman" w:hAnsi="Times New Roman" w:cs="Times New Roman"/>
                <w:color w:val="1F1F1F"/>
                <w:sz w:val="28"/>
                <w:szCs w:val="28"/>
              </w:rPr>
              <w:t xml:space="preserve">На пальцах рук ногти стригутся с закруглением, чтобы острые углы 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</w:rPr>
              <w:t xml:space="preserve">    </w:t>
            </w:r>
            <w:r w:rsidRPr="001A5238">
              <w:rPr>
                <w:rFonts w:ascii="Times New Roman" w:hAnsi="Times New Roman" w:cs="Times New Roman"/>
                <w:color w:val="1F1F1F"/>
                <w:sz w:val="28"/>
                <w:szCs w:val="28"/>
              </w:rPr>
              <w:t xml:space="preserve">не царапались. Остригать ногти 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</w:rPr>
              <w:t xml:space="preserve">  </w:t>
            </w:r>
            <w:r w:rsidRPr="001A5238">
              <w:rPr>
                <w:rFonts w:ascii="Times New Roman" w:hAnsi="Times New Roman" w:cs="Times New Roman"/>
                <w:color w:val="1F1F1F"/>
                <w:sz w:val="28"/>
                <w:szCs w:val="28"/>
              </w:rPr>
              <w:t>нужно 1-2 раза в неделю. Ногти на ногах удобнее всего стричь после купания, когда они размягчаются. Ногти на ногах нужно стричь ровно, чтобы избежать в дальнейшем их врастания. При необходимости края ногтей можно обработать пилкой.</w:t>
            </w:r>
          </w:p>
          <w:p w:rsidR="00DE2A74" w:rsidRDefault="00DE2A74" w:rsidP="00DE2A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color w:val="1F1F1F"/>
                <w:sz w:val="28"/>
                <w:szCs w:val="28"/>
              </w:rPr>
            </w:pPr>
          </w:p>
          <w:p w:rsidR="00DE2A74" w:rsidRDefault="00DE2A74" w:rsidP="00DE2A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color w:val="1F1F1F"/>
                <w:sz w:val="28"/>
                <w:szCs w:val="28"/>
              </w:rPr>
            </w:pPr>
          </w:p>
          <w:p w:rsidR="00DE2A74" w:rsidRPr="001A5238" w:rsidRDefault="00DE2A74" w:rsidP="00DE2A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color w:val="1F1F1F"/>
                <w:sz w:val="28"/>
                <w:szCs w:val="28"/>
              </w:rPr>
            </w:pPr>
          </w:p>
          <w:p w:rsidR="00DE2A74" w:rsidRPr="001A5238" w:rsidRDefault="00DE2A74" w:rsidP="00DE2A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color w:val="1F1F1F"/>
                <w:sz w:val="28"/>
                <w:szCs w:val="28"/>
              </w:rPr>
            </w:pPr>
            <w:r w:rsidRPr="001A5238">
              <w:rPr>
                <w:rFonts w:ascii="Times New Roman" w:hAnsi="Times New Roman" w:cs="Times New Roman"/>
                <w:color w:val="1F1F1F"/>
                <w:sz w:val="28"/>
                <w:szCs w:val="28"/>
              </w:rPr>
              <w:t xml:space="preserve">Вот те немногие правила гигиены 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</w:rPr>
              <w:t xml:space="preserve">  </w:t>
            </w:r>
            <w:r w:rsidRPr="001A5238">
              <w:rPr>
                <w:rFonts w:ascii="Times New Roman" w:hAnsi="Times New Roman" w:cs="Times New Roman"/>
                <w:color w:val="1F1F1F"/>
                <w:sz w:val="28"/>
                <w:szCs w:val="28"/>
              </w:rPr>
              <w:t>для детей, которые должны</w:t>
            </w:r>
            <w:r w:rsidRPr="001A5238">
              <w:rPr>
                <w:rFonts w:ascii="Times New Roman" w:hAnsi="Times New Roman" w:cs="Times New Roman"/>
                <w:color w:val="1F1F1F"/>
                <w:sz w:val="28"/>
                <w:szCs w:val="28"/>
                <w:lang w:val="en-US"/>
              </w:rPr>
              <w:t> </w:t>
            </w:r>
            <w:r w:rsidRPr="001A5238">
              <w:rPr>
                <w:rFonts w:ascii="Times New Roman" w:hAnsi="Times New Roman" w:cs="Times New Roman"/>
                <w:color w:val="1F1F1F"/>
                <w:sz w:val="28"/>
                <w:szCs w:val="28"/>
              </w:rPr>
              <w:t xml:space="preserve"> войти в                                привычку и остаться на всю жизнь.                             Еще несколько слов о предметах           личной гигиены малыша: зубная     щетка, мыло,   расческа, полотенце –  все это у ребенка должно                   быть индивидуальным и 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</w:rPr>
              <w:t xml:space="preserve">        </w:t>
            </w:r>
            <w:r w:rsidRPr="001A5238">
              <w:rPr>
                <w:rFonts w:ascii="Times New Roman" w:hAnsi="Times New Roman" w:cs="Times New Roman"/>
                <w:color w:val="1F1F1F"/>
                <w:sz w:val="28"/>
                <w:szCs w:val="28"/>
              </w:rPr>
              <w:t>храниться отдельно от личных принадлежностей взрослых.</w:t>
            </w:r>
          </w:p>
          <w:p w:rsidR="00DE2A74" w:rsidRPr="001A5238" w:rsidRDefault="00DE2A74" w:rsidP="00DE2A74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1F1F1F"/>
                <w:sz w:val="28"/>
                <w:szCs w:val="28"/>
              </w:rPr>
            </w:pPr>
          </w:p>
          <w:p w:rsidR="00DE2A74" w:rsidRDefault="00DE2A74"/>
          <w:p w:rsidR="00DE2A74" w:rsidRDefault="00DE2A74"/>
          <w:p w:rsidR="00DE2A74" w:rsidRDefault="00DE2A74"/>
          <w:p w:rsidR="00DE2A74" w:rsidRDefault="00DE2A74"/>
          <w:p w:rsidR="00DE2A74" w:rsidRDefault="00DE2A74"/>
          <w:p w:rsidR="00DE2A74" w:rsidRDefault="00DE2A74"/>
        </w:tc>
        <w:tc>
          <w:tcPr>
            <w:tcW w:w="5506" w:type="dxa"/>
          </w:tcPr>
          <w:p w:rsidR="00DE2A74" w:rsidRDefault="00DE2A74" w:rsidP="00DE2A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  <w:p w:rsidR="00DE2A74" w:rsidRDefault="00DE2A74" w:rsidP="00DE2A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  <w:p w:rsidR="00DE2A74" w:rsidRDefault="00DE2A74" w:rsidP="00DE2A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  <w:p w:rsidR="00DE2A74" w:rsidRDefault="00DE2A74" w:rsidP="00DE2A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  <w:p w:rsidR="00DE2A74" w:rsidRPr="00DE2A74" w:rsidRDefault="00DE2A74" w:rsidP="00DE2A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          </w:t>
            </w:r>
            <w:r w:rsidRPr="00DE2A74">
              <w:rPr>
                <w:rFonts w:ascii="Times New Roman" w:hAnsi="Times New Roman" w:cs="Times New Roman"/>
                <w:color w:val="262626"/>
                <w:sz w:val="32"/>
                <w:szCs w:val="32"/>
              </w:rPr>
              <w:t>Хорошо здоровым быть!</w:t>
            </w:r>
          </w:p>
          <w:p w:rsidR="00DE2A74" w:rsidRPr="00DE2A74" w:rsidRDefault="00DE2A74" w:rsidP="00DE2A74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color w:val="262626"/>
                <w:sz w:val="32"/>
                <w:szCs w:val="32"/>
              </w:rPr>
            </w:pPr>
            <w:r w:rsidRPr="00DE2A74">
              <w:rPr>
                <w:rFonts w:ascii="Times New Roman" w:hAnsi="Times New Roman" w:cs="Times New Roman"/>
                <w:color w:val="262626"/>
                <w:sz w:val="32"/>
                <w:szCs w:val="32"/>
              </w:rPr>
              <w:t>Соков надо больше пить!</w:t>
            </w:r>
          </w:p>
          <w:p w:rsidR="00DE2A74" w:rsidRPr="00DE2A74" w:rsidRDefault="00DE2A74" w:rsidP="00DE2A74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color w:val="262626"/>
                <w:sz w:val="32"/>
                <w:szCs w:val="32"/>
              </w:rPr>
            </w:pPr>
            <w:r w:rsidRPr="00DE2A74">
              <w:rPr>
                <w:rFonts w:ascii="Times New Roman" w:hAnsi="Times New Roman" w:cs="Times New Roman"/>
                <w:color w:val="262626"/>
                <w:sz w:val="32"/>
                <w:szCs w:val="32"/>
              </w:rPr>
              <w:t>Гамбургер забросить в урну,</w:t>
            </w:r>
          </w:p>
          <w:p w:rsidR="00DE2A74" w:rsidRPr="00DE2A74" w:rsidRDefault="00DE2A74" w:rsidP="00DE2A74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color w:val="262626"/>
                <w:sz w:val="32"/>
                <w:szCs w:val="32"/>
              </w:rPr>
            </w:pPr>
            <w:r w:rsidRPr="00DE2A74">
              <w:rPr>
                <w:rFonts w:ascii="Times New Roman" w:hAnsi="Times New Roman" w:cs="Times New Roman"/>
                <w:color w:val="262626"/>
                <w:sz w:val="32"/>
                <w:szCs w:val="32"/>
              </w:rPr>
              <w:t>И купаться в речке бурной!!!</w:t>
            </w:r>
          </w:p>
          <w:p w:rsidR="00DE2A74" w:rsidRPr="00DE2A74" w:rsidRDefault="00DE2A74" w:rsidP="00DE2A74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color w:val="262626"/>
                <w:sz w:val="32"/>
                <w:szCs w:val="32"/>
              </w:rPr>
            </w:pPr>
            <w:r w:rsidRPr="00DE2A74">
              <w:rPr>
                <w:rFonts w:ascii="Times New Roman" w:hAnsi="Times New Roman" w:cs="Times New Roman"/>
                <w:color w:val="262626"/>
                <w:sz w:val="32"/>
                <w:szCs w:val="32"/>
              </w:rPr>
              <w:t>Закаляться, обливаться,</w:t>
            </w:r>
          </w:p>
          <w:p w:rsidR="00DE2A74" w:rsidRPr="00DE2A74" w:rsidRDefault="00DE2A74" w:rsidP="00DE2A74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color w:val="262626"/>
                <w:sz w:val="32"/>
                <w:szCs w:val="32"/>
              </w:rPr>
            </w:pPr>
            <w:r w:rsidRPr="00DE2A74">
              <w:rPr>
                <w:rFonts w:ascii="Times New Roman" w:hAnsi="Times New Roman" w:cs="Times New Roman"/>
                <w:color w:val="262626"/>
                <w:sz w:val="32"/>
                <w:szCs w:val="32"/>
              </w:rPr>
              <w:t>Спортом разным заниматься!</w:t>
            </w:r>
          </w:p>
          <w:p w:rsidR="00DE2A74" w:rsidRPr="00DE2A74" w:rsidRDefault="00DE2A74" w:rsidP="00DE2A74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color w:val="262626"/>
                <w:sz w:val="32"/>
                <w:szCs w:val="32"/>
              </w:rPr>
            </w:pPr>
            <w:r w:rsidRPr="00DE2A74">
              <w:rPr>
                <w:rFonts w:ascii="Times New Roman" w:hAnsi="Times New Roman" w:cs="Times New Roman"/>
                <w:color w:val="262626"/>
                <w:sz w:val="32"/>
                <w:szCs w:val="32"/>
              </w:rPr>
              <w:t>И болезней не боясь,</w:t>
            </w:r>
          </w:p>
          <w:p w:rsidR="00DE2A74" w:rsidRPr="00DE2A74" w:rsidRDefault="00DE2A74" w:rsidP="00DE2A74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color w:val="262626"/>
                <w:sz w:val="32"/>
                <w:szCs w:val="32"/>
              </w:rPr>
            </w:pPr>
            <w:r w:rsidRPr="00DE2A74">
              <w:rPr>
                <w:rFonts w:ascii="Times New Roman" w:hAnsi="Times New Roman" w:cs="Times New Roman"/>
                <w:color w:val="262626"/>
                <w:sz w:val="32"/>
                <w:szCs w:val="32"/>
              </w:rPr>
              <w:t>В тёплом доме не таясь,</w:t>
            </w:r>
          </w:p>
          <w:p w:rsidR="00DE2A74" w:rsidRPr="00DE2A74" w:rsidRDefault="00DE2A74" w:rsidP="00DE2A74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color w:val="262626"/>
                <w:sz w:val="32"/>
                <w:szCs w:val="32"/>
              </w:rPr>
            </w:pPr>
            <w:r w:rsidRPr="00DE2A74">
              <w:rPr>
                <w:rFonts w:ascii="Times New Roman" w:hAnsi="Times New Roman" w:cs="Times New Roman"/>
                <w:color w:val="262626"/>
                <w:sz w:val="32"/>
                <w:szCs w:val="32"/>
              </w:rPr>
              <w:t>По Земле гулять свободно,</w:t>
            </w:r>
          </w:p>
          <w:p w:rsidR="00DE2A74" w:rsidRPr="00DE2A74" w:rsidRDefault="00DE2A74" w:rsidP="00DE2A74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color w:val="262626"/>
                <w:sz w:val="32"/>
                <w:szCs w:val="32"/>
              </w:rPr>
            </w:pPr>
            <w:r w:rsidRPr="00DE2A74">
              <w:rPr>
                <w:rFonts w:ascii="Times New Roman" w:hAnsi="Times New Roman" w:cs="Times New Roman"/>
                <w:color w:val="262626"/>
                <w:sz w:val="32"/>
                <w:szCs w:val="32"/>
              </w:rPr>
              <w:t>Красоте дивясь природной!!!</w:t>
            </w:r>
          </w:p>
          <w:p w:rsidR="00DE2A74" w:rsidRPr="00DE2A74" w:rsidRDefault="00DE2A74" w:rsidP="00DE2A74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color w:val="262626"/>
                <w:sz w:val="32"/>
                <w:szCs w:val="32"/>
              </w:rPr>
            </w:pPr>
            <w:r w:rsidRPr="00DE2A74">
              <w:rPr>
                <w:rFonts w:ascii="Times New Roman" w:hAnsi="Times New Roman" w:cs="Times New Roman"/>
                <w:color w:val="262626"/>
                <w:sz w:val="32"/>
                <w:szCs w:val="32"/>
              </w:rPr>
              <w:t>Вот тогда начнёте жить!</w:t>
            </w:r>
          </w:p>
          <w:p w:rsidR="00DE2A74" w:rsidRPr="00DE2A74" w:rsidRDefault="00DE2A74" w:rsidP="00DE2A74">
            <w:pPr>
              <w:widowControl w:val="0"/>
              <w:autoSpaceDE w:val="0"/>
              <w:autoSpaceDN w:val="0"/>
              <w:adjustRightInd w:val="0"/>
              <w:spacing w:after="240"/>
              <w:ind w:left="708"/>
              <w:rPr>
                <w:rFonts w:ascii="Times New Roman" w:hAnsi="Times New Roman" w:cs="Times New Roman"/>
                <w:color w:val="262626"/>
                <w:sz w:val="32"/>
                <w:szCs w:val="32"/>
              </w:rPr>
            </w:pPr>
            <w:r w:rsidRPr="00DE2A74">
              <w:rPr>
                <w:rFonts w:ascii="Times New Roman" w:hAnsi="Times New Roman" w:cs="Times New Roman"/>
                <w:color w:val="262626"/>
                <w:sz w:val="32"/>
                <w:szCs w:val="32"/>
              </w:rPr>
              <w:t>Здорово здоровым быть!!!</w:t>
            </w:r>
          </w:p>
          <w:p w:rsidR="00DE2A74" w:rsidRDefault="00DE2A74"/>
        </w:tc>
        <w:tc>
          <w:tcPr>
            <w:tcW w:w="5506" w:type="dxa"/>
          </w:tcPr>
          <w:p w:rsidR="00DE2A74" w:rsidRDefault="00DE2A74" w:rsidP="00DE2A74">
            <w:pPr>
              <w:jc w:val="center"/>
              <w:rPr>
                <w:b/>
              </w:rPr>
            </w:pPr>
            <w:r>
              <w:rPr>
                <w:b/>
              </w:rPr>
              <w:t>Муниципальное дошкольное муниципальное учреждение  детский сад №114</w:t>
            </w:r>
          </w:p>
          <w:p w:rsidR="00DE2A74" w:rsidRPr="00BC07F8" w:rsidRDefault="00DE2A74" w:rsidP="00DE2A74">
            <w:pPr>
              <w:jc w:val="center"/>
            </w:pPr>
            <w:r>
              <w:rPr>
                <w:b/>
              </w:rPr>
              <w:t>Г. Рыбинск</w:t>
            </w:r>
          </w:p>
          <w:p w:rsidR="00DE2A74" w:rsidRDefault="00DE2A74"/>
          <w:p w:rsidR="00DE2A74" w:rsidRDefault="00DE2A74"/>
          <w:p w:rsidR="00DE2A74" w:rsidRDefault="00DE2A74"/>
          <w:p w:rsidR="000C1ACA" w:rsidRDefault="00DE2A74">
            <w:r w:rsidRPr="00DE2A74">
              <w:drawing>
                <wp:inline distT="0" distB="0" distL="0" distR="0">
                  <wp:extent cx="3255317" cy="4600575"/>
                  <wp:effectExtent l="19050" t="0" r="2233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Cinderell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193" cy="459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CA" w:rsidRPr="000C1ACA" w:rsidRDefault="000C1ACA" w:rsidP="000C1ACA"/>
          <w:p w:rsidR="000C1ACA" w:rsidRPr="000C1ACA" w:rsidRDefault="000C1ACA" w:rsidP="000C1ACA"/>
          <w:p w:rsidR="000C1ACA" w:rsidRPr="000C1ACA" w:rsidRDefault="000C1ACA" w:rsidP="000C1ACA"/>
          <w:p w:rsidR="000C1ACA" w:rsidRPr="000C1ACA" w:rsidRDefault="000C1ACA" w:rsidP="000C1ACA"/>
          <w:p w:rsidR="000C1ACA" w:rsidRDefault="000C1ACA" w:rsidP="000C1ACA"/>
          <w:p w:rsidR="00DE2A74" w:rsidRPr="000C1ACA" w:rsidRDefault="000C1ACA" w:rsidP="000C1ACA">
            <w:pPr>
              <w:tabs>
                <w:tab w:val="left" w:pos="1590"/>
              </w:tabs>
            </w:pPr>
            <w:r>
              <w:tab/>
              <w:t>2017 г.</w:t>
            </w:r>
          </w:p>
        </w:tc>
      </w:tr>
    </w:tbl>
    <w:p w:rsidR="00DB6591" w:rsidRDefault="00DB6591"/>
    <w:sectPr w:rsidR="00DB6591" w:rsidSect="00DE2A74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E2A74"/>
    <w:rsid w:val="000C1ACA"/>
    <w:rsid w:val="00412EE1"/>
    <w:rsid w:val="00DB6591"/>
    <w:rsid w:val="00DE2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A74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A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2A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2A7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96C37-683C-446E-B13D-B6C6551A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4</Words>
  <Characters>2594</Characters>
  <Application>Microsoft Office Word</Application>
  <DocSecurity>0</DocSecurity>
  <Lines>21</Lines>
  <Paragraphs>6</Paragraphs>
  <ScaleCrop>false</ScaleCrop>
  <Company>CtrlSoft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9-12-18T17:56:00Z</dcterms:created>
  <dcterms:modified xsi:type="dcterms:W3CDTF">2019-12-18T18:03:00Z</dcterms:modified>
</cp:coreProperties>
</file>